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 OPERA IN FOUR ACTS/VIOLIN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 OPERA IN FOUR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59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 OPERA IN FOUR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